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6C4F467C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375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városi</w:t>
      </w:r>
      <w:bookmarkStart w:id="2" w:name="_GoBack"/>
      <w:bookmarkEnd w:id="2"/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C242" w14:textId="77777777" w:rsidR="009724CA" w:rsidRDefault="009724CA" w:rsidP="0033317B">
      <w:pPr>
        <w:spacing w:after="0" w:line="240" w:lineRule="auto"/>
      </w:pPr>
      <w:r>
        <w:separator/>
      </w:r>
    </w:p>
  </w:endnote>
  <w:endnote w:type="continuationSeparator" w:id="0">
    <w:p w14:paraId="4169A976" w14:textId="77777777" w:rsidR="009724CA" w:rsidRDefault="009724CA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7A614F4F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5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6E0467E3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5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84E4" w14:textId="77777777" w:rsidR="009724CA" w:rsidRDefault="009724CA" w:rsidP="0033317B">
      <w:pPr>
        <w:spacing w:after="0" w:line="240" w:lineRule="auto"/>
      </w:pPr>
      <w:r>
        <w:separator/>
      </w:r>
    </w:p>
  </w:footnote>
  <w:footnote w:type="continuationSeparator" w:id="0">
    <w:p w14:paraId="5DF7CF1C" w14:textId="77777777" w:rsidR="009724CA" w:rsidRDefault="009724CA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724CA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3C30-D339-4C4D-A5FA-7CF7123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9</cp:revision>
  <dcterms:created xsi:type="dcterms:W3CDTF">2022-04-28T08:48:00Z</dcterms:created>
  <dcterms:modified xsi:type="dcterms:W3CDTF">2023-06-15T09:01:00Z</dcterms:modified>
</cp:coreProperties>
</file>